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AE" w:rsidRDefault="006A1BAE" w:rsidP="006A1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812"/>
        <w:gridCol w:w="1690"/>
      </w:tblGrid>
      <w:tr w:rsidR="006A1BAE" w:rsidTr="00B7314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BAE" w:rsidRPr="00B57E5B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E5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B36AB4" wp14:editId="13112B93">
                  <wp:extent cx="467360" cy="553720"/>
                  <wp:effectExtent l="0" t="0" r="8890" b="0"/>
                  <wp:docPr id="2" name="Рисунок 2" descr="C:\med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ed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BAE" w:rsidRP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AE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6A1BAE" w:rsidRPr="009264E4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4E4">
              <w:rPr>
                <w:rFonts w:ascii="Times New Roman" w:hAnsi="Times New Roman"/>
                <w:b/>
                <w:bCs/>
                <w:sz w:val="28"/>
                <w:szCs w:val="28"/>
              </w:rPr>
              <w:t>“</w:t>
            </w:r>
            <w:proofErr w:type="spellStart"/>
            <w:r w:rsidRPr="009264E4">
              <w:rPr>
                <w:rFonts w:ascii="Times New Roman" w:hAnsi="Times New Roman"/>
                <w:b/>
                <w:bCs/>
                <w:sz w:val="28"/>
                <w:szCs w:val="28"/>
              </w:rPr>
              <w:t>Бугровское</w:t>
            </w:r>
            <w:proofErr w:type="spellEnd"/>
            <w:r w:rsidRPr="00926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е поселение”</w:t>
            </w:r>
          </w:p>
          <w:p w:rsid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AE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6A1BAE" w:rsidRP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BA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1BAE" w:rsidRPr="00585C0B" w:rsidRDefault="00620DB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149" w:rsidRPr="00B73149" w:rsidTr="00B7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43" w:type="dxa"/>
          </w:tcPr>
          <w:p w:rsidR="00B73149" w:rsidRPr="00B73149" w:rsidRDefault="00B73149" w:rsidP="0032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3149" w:rsidRPr="00B73149" w:rsidRDefault="00B73149" w:rsidP="0016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73149" w:rsidRPr="00166086" w:rsidRDefault="00166086" w:rsidP="0032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</w:tr>
      <w:tr w:rsidR="001A51BF" w:rsidTr="00B7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</w:tcBorders>
          </w:tcPr>
          <w:p w:rsidR="001A51BF" w:rsidRDefault="001A51BF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B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A1BA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6A1BAE">
              <w:rPr>
                <w:rFonts w:ascii="Times New Roman" w:hAnsi="Times New Roman"/>
                <w:sz w:val="20"/>
                <w:szCs w:val="20"/>
              </w:rPr>
              <w:t>угры</w:t>
            </w:r>
            <w:proofErr w:type="spellEnd"/>
          </w:p>
          <w:p w:rsidR="00620DBE" w:rsidRPr="006A1BAE" w:rsidRDefault="00620DBE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51BF" w:rsidRDefault="001A51BF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A51BF" w:rsidRDefault="001A51BF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12D9" w:rsidRPr="00732D77" w:rsidRDefault="004D12D9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я в постановление </w:t>
      </w:r>
    </w:p>
    <w:p w:rsidR="001D689A" w:rsidRPr="00732D77" w:rsidRDefault="004D12D9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 «</w:t>
      </w:r>
      <w:proofErr w:type="spell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Бугр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1D689A" w:rsidRPr="00732D77" w:rsidRDefault="004D12D9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3.11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.2013 № 3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муниципальной программы</w:t>
      </w:r>
    </w:p>
    <w:p w:rsidR="001D689A" w:rsidRPr="00732D77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«Комплексная муниципальная программа </w:t>
      </w:r>
      <w:proofErr w:type="gram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</w:p>
    <w:p w:rsidR="001D689A" w:rsidRPr="00732D77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у и развитию территории </w:t>
      </w:r>
    </w:p>
    <w:p w:rsidR="004D12D9" w:rsidRPr="00732D77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Бугр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на 2014-2016гг.»</w:t>
      </w:r>
    </w:p>
    <w:p w:rsidR="003231A5" w:rsidRPr="00732D77" w:rsidRDefault="003231A5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на </w:t>
      </w:r>
      <w:r w:rsidR="008F6BF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1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BF9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="00A31641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а)</w:t>
      </w:r>
    </w:p>
    <w:p w:rsidR="001D689A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D77" w:rsidRPr="00732D77" w:rsidRDefault="00732D77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2D9" w:rsidRPr="00732D77" w:rsidRDefault="004D12D9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 муниципальных программ МО «</w:t>
      </w:r>
      <w:proofErr w:type="spellStart"/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Бугр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утвержденным постановлением администрации МО «</w:t>
      </w:r>
      <w:proofErr w:type="spellStart"/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Бугр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ельское поселение» от 11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.2013 № 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, администрация «</w:t>
      </w:r>
      <w:proofErr w:type="spellStart"/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Бугр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4D12D9" w:rsidRPr="00732D77" w:rsidRDefault="004D12D9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</w:t>
      </w:r>
    </w:p>
    <w:p w:rsidR="004D12D9" w:rsidRPr="00732D77" w:rsidRDefault="004D12D9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2D9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2D77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в </w:t>
      </w:r>
      <w:r w:rsidR="0043003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ую 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43003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43003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благоустройству и развитию территории МО «</w:t>
      </w:r>
      <w:proofErr w:type="spell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Бугр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на 2014-2016</w:t>
      </w:r>
      <w:r w:rsidR="003B6C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>, утвержденную постановлением администрации муниципального образования «</w:t>
      </w:r>
      <w:proofErr w:type="spell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Бугровс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>кое</w:t>
      </w:r>
      <w:proofErr w:type="spellEnd"/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от 1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>.2013 № 3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="00615801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на </w:t>
      </w:r>
      <w:r w:rsidR="0043003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1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003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A31641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615801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а)</w:t>
      </w:r>
      <w:r w:rsidR="00732D7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2546" w:rsidRDefault="00D02546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8D4" w:rsidRPr="004548D4" w:rsidRDefault="004841C1" w:rsidP="004548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 </w:t>
      </w:r>
      <w:r w:rsidR="00D02546">
        <w:rPr>
          <w:rFonts w:ascii="Times New Roman" w:eastAsia="Times New Roman" w:hAnsi="Times New Roman"/>
          <w:sz w:val="24"/>
          <w:szCs w:val="24"/>
        </w:rPr>
        <w:t xml:space="preserve"> </w:t>
      </w:r>
      <w:r w:rsidR="004548D4" w:rsidRPr="004548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спорт муниципальной программы </w:t>
      </w:r>
      <w:r w:rsidR="004548D4" w:rsidRPr="004548D4">
        <w:rPr>
          <w:rFonts w:ascii="Times New Roman" w:eastAsia="Times New Roman" w:hAnsi="Times New Roman"/>
          <w:bCs/>
          <w:sz w:val="24"/>
          <w:szCs w:val="24"/>
        </w:rPr>
        <w:t xml:space="preserve">«Комплексная муниципальная программа </w:t>
      </w:r>
      <w:proofErr w:type="gramStart"/>
      <w:r w:rsidR="004548D4" w:rsidRPr="004548D4">
        <w:rPr>
          <w:rFonts w:ascii="Times New Roman" w:eastAsia="Times New Roman" w:hAnsi="Times New Roman"/>
          <w:bCs/>
          <w:sz w:val="24"/>
          <w:szCs w:val="24"/>
        </w:rPr>
        <w:t>по</w:t>
      </w:r>
      <w:proofErr w:type="gramEnd"/>
      <w:r w:rsidR="004548D4" w:rsidRPr="004548D4">
        <w:rPr>
          <w:rFonts w:ascii="Times New Roman" w:eastAsia="Times New Roman" w:hAnsi="Times New Roman"/>
          <w:bCs/>
          <w:sz w:val="24"/>
          <w:szCs w:val="24"/>
        </w:rPr>
        <w:t xml:space="preserve"> благоустройству и развитию территории МО «</w:t>
      </w:r>
      <w:proofErr w:type="spellStart"/>
      <w:r w:rsidR="004548D4" w:rsidRPr="004548D4">
        <w:rPr>
          <w:rFonts w:ascii="Times New Roman" w:eastAsia="Times New Roman" w:hAnsi="Times New Roman"/>
          <w:bCs/>
          <w:sz w:val="24"/>
          <w:szCs w:val="24"/>
        </w:rPr>
        <w:t>Бугровское</w:t>
      </w:r>
      <w:proofErr w:type="spellEnd"/>
      <w:r w:rsidR="004548D4" w:rsidRPr="004548D4">
        <w:rPr>
          <w:rFonts w:ascii="Times New Roman" w:eastAsia="Times New Roman" w:hAnsi="Times New Roman"/>
          <w:bCs/>
          <w:sz w:val="24"/>
          <w:szCs w:val="24"/>
        </w:rPr>
        <w:t xml:space="preserve"> сельское поселение» </w:t>
      </w:r>
    </w:p>
    <w:p w:rsidR="004548D4" w:rsidRPr="004548D4" w:rsidRDefault="004548D4" w:rsidP="004548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48D4">
        <w:rPr>
          <w:rFonts w:ascii="Times New Roman" w:eastAsia="Times New Roman" w:hAnsi="Times New Roman"/>
          <w:bCs/>
          <w:sz w:val="24"/>
          <w:szCs w:val="24"/>
        </w:rPr>
        <w:t>на 2014-2016гг.»</w:t>
      </w:r>
    </w:p>
    <w:p w:rsidR="004548D4" w:rsidRPr="004548D4" w:rsidRDefault="00264449" w:rsidP="00732D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оку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559"/>
        <w:gridCol w:w="1560"/>
        <w:gridCol w:w="1417"/>
        <w:gridCol w:w="1418"/>
      </w:tblGrid>
      <w:tr w:rsidR="004548D4" w:rsidRPr="004548D4" w:rsidTr="00396D25">
        <w:trPr>
          <w:trHeight w:val="420"/>
        </w:trPr>
        <w:tc>
          <w:tcPr>
            <w:tcW w:w="4253" w:type="dxa"/>
            <w:vMerge w:val="restart"/>
          </w:tcPr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5954" w:type="dxa"/>
            <w:gridSpan w:val="4"/>
            <w:vAlign w:val="center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48D4" w:rsidRPr="004548D4" w:rsidTr="004548D4">
        <w:trPr>
          <w:trHeight w:val="543"/>
        </w:trPr>
        <w:tc>
          <w:tcPr>
            <w:tcW w:w="4253" w:type="dxa"/>
            <w:vMerge/>
          </w:tcPr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7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4548D4" w:rsidRPr="004548D4" w:rsidTr="004548D4">
        <w:trPr>
          <w:trHeight w:val="259"/>
        </w:trPr>
        <w:tc>
          <w:tcPr>
            <w:tcW w:w="4253" w:type="dxa"/>
          </w:tcPr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8D4" w:rsidRPr="004548D4" w:rsidTr="004548D4">
        <w:trPr>
          <w:trHeight w:val="259"/>
        </w:trPr>
        <w:tc>
          <w:tcPr>
            <w:tcW w:w="4253" w:type="dxa"/>
          </w:tcPr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8D4" w:rsidRPr="004548D4" w:rsidTr="00396D25">
        <w:tc>
          <w:tcPr>
            <w:tcW w:w="4253" w:type="dxa"/>
          </w:tcPr>
          <w:p w:rsidR="004548D4" w:rsidRPr="004548D4" w:rsidRDefault="004548D4" w:rsidP="00454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290,0</w:t>
            </w:r>
          </w:p>
        </w:tc>
        <w:tc>
          <w:tcPr>
            <w:tcW w:w="1560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210,0</w:t>
            </w:r>
          </w:p>
        </w:tc>
        <w:tc>
          <w:tcPr>
            <w:tcW w:w="1417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40,0</w:t>
            </w:r>
          </w:p>
        </w:tc>
        <w:tc>
          <w:tcPr>
            <w:tcW w:w="1418" w:type="dxa"/>
          </w:tcPr>
          <w:p w:rsidR="004548D4" w:rsidRPr="004548D4" w:rsidRDefault="004548D4" w:rsidP="0045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40,0</w:t>
            </w:r>
          </w:p>
        </w:tc>
      </w:tr>
    </w:tbl>
    <w:p w:rsidR="004841C1" w:rsidRDefault="00264449" w:rsidP="00732D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ложить</w:t>
      </w:r>
      <w:r w:rsidR="004548D4">
        <w:rPr>
          <w:rFonts w:ascii="Times New Roman" w:eastAsia="Times New Roman" w:hAnsi="Times New Roman"/>
          <w:sz w:val="24"/>
          <w:szCs w:val="24"/>
        </w:rPr>
        <w:t xml:space="preserve"> в новой  редак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559"/>
        <w:gridCol w:w="1560"/>
        <w:gridCol w:w="1417"/>
        <w:gridCol w:w="1418"/>
      </w:tblGrid>
      <w:tr w:rsidR="004548D4" w:rsidRPr="004548D4" w:rsidTr="00396D25">
        <w:trPr>
          <w:trHeight w:val="420"/>
        </w:trPr>
        <w:tc>
          <w:tcPr>
            <w:tcW w:w="4253" w:type="dxa"/>
            <w:vMerge w:val="restart"/>
          </w:tcPr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5954" w:type="dxa"/>
            <w:gridSpan w:val="4"/>
            <w:vAlign w:val="center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48D4" w:rsidRPr="004548D4" w:rsidTr="00D61F6A">
        <w:trPr>
          <w:trHeight w:val="661"/>
        </w:trPr>
        <w:tc>
          <w:tcPr>
            <w:tcW w:w="4253" w:type="dxa"/>
            <w:vMerge/>
          </w:tcPr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7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4548D4" w:rsidRPr="004548D4" w:rsidTr="00D61F6A">
        <w:trPr>
          <w:trHeight w:val="259"/>
        </w:trPr>
        <w:tc>
          <w:tcPr>
            <w:tcW w:w="4253" w:type="dxa"/>
          </w:tcPr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8D4" w:rsidRPr="004548D4" w:rsidTr="00D61F6A">
        <w:trPr>
          <w:trHeight w:val="263"/>
        </w:trPr>
        <w:tc>
          <w:tcPr>
            <w:tcW w:w="4253" w:type="dxa"/>
          </w:tcPr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548D4" w:rsidRPr="004548D4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8D4" w:rsidRPr="004548D4" w:rsidTr="00396D25">
        <w:tc>
          <w:tcPr>
            <w:tcW w:w="4253" w:type="dxa"/>
          </w:tcPr>
          <w:p w:rsidR="004548D4" w:rsidRPr="004548D4" w:rsidRDefault="004548D4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:rsidR="004548D4" w:rsidRPr="00D61F6A" w:rsidRDefault="00D61F6A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96,1</w:t>
            </w:r>
          </w:p>
        </w:tc>
        <w:tc>
          <w:tcPr>
            <w:tcW w:w="1560" w:type="dxa"/>
          </w:tcPr>
          <w:p w:rsidR="004548D4" w:rsidRPr="00D61F6A" w:rsidRDefault="00D61F6A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60,1</w:t>
            </w:r>
          </w:p>
        </w:tc>
        <w:tc>
          <w:tcPr>
            <w:tcW w:w="1417" w:type="dxa"/>
          </w:tcPr>
          <w:p w:rsidR="004548D4" w:rsidRPr="00D61F6A" w:rsidRDefault="00D61F6A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0</w:t>
            </w:r>
          </w:p>
        </w:tc>
        <w:tc>
          <w:tcPr>
            <w:tcW w:w="1418" w:type="dxa"/>
          </w:tcPr>
          <w:p w:rsidR="004548D4" w:rsidRPr="00D61F6A" w:rsidRDefault="004548D4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40,0</w:t>
            </w:r>
          </w:p>
        </w:tc>
      </w:tr>
    </w:tbl>
    <w:p w:rsidR="004548D4" w:rsidRDefault="004548D4" w:rsidP="00732D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48D4" w:rsidRDefault="004548D4" w:rsidP="00732D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48D4" w:rsidRDefault="004548D4" w:rsidP="00732D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30038" w:rsidRDefault="004841C1" w:rsidP="004841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  </w:t>
      </w:r>
      <w:r w:rsidRPr="004841C1">
        <w:rPr>
          <w:rFonts w:ascii="Times New Roman" w:eastAsia="Times New Roman" w:hAnsi="Times New Roman"/>
          <w:sz w:val="24"/>
          <w:szCs w:val="24"/>
        </w:rPr>
        <w:t>Подпрограмма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841C1">
        <w:rPr>
          <w:rFonts w:ascii="Times New Roman" w:eastAsia="Times New Roman" w:hAnsi="Times New Roman"/>
          <w:sz w:val="24"/>
          <w:szCs w:val="24"/>
        </w:rPr>
        <w:t>«Текущее  содержание   и   ремонт автомобильных дорог местного назначения на территории    МО  «</w:t>
      </w:r>
      <w:proofErr w:type="spellStart"/>
      <w:r w:rsidRPr="004841C1">
        <w:rPr>
          <w:rFonts w:ascii="Times New Roman" w:eastAsia="Times New Roman" w:hAnsi="Times New Roman"/>
          <w:sz w:val="24"/>
          <w:szCs w:val="24"/>
        </w:rPr>
        <w:t>Бугровское</w:t>
      </w:r>
      <w:proofErr w:type="spellEnd"/>
      <w:r w:rsidRPr="004841C1">
        <w:rPr>
          <w:rFonts w:ascii="Times New Roman" w:eastAsia="Times New Roman" w:hAnsi="Times New Roman"/>
          <w:sz w:val="24"/>
          <w:szCs w:val="24"/>
        </w:rPr>
        <w:t xml:space="preserve"> сельское поселение» на  2014-2016гг.»</w:t>
      </w:r>
      <w:proofErr w:type="gramStart"/>
      <w:r w:rsidRPr="004841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396D25" w:rsidRPr="00396D25" w:rsidRDefault="004841C1" w:rsidP="00396D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1. </w:t>
      </w:r>
      <w:r w:rsidR="00396D25" w:rsidRPr="00396D25">
        <w:rPr>
          <w:rFonts w:ascii="Times New Roman" w:hAnsi="Times New Roman"/>
          <w:color w:val="000000"/>
          <w:sz w:val="24"/>
          <w:szCs w:val="24"/>
        </w:rPr>
        <w:t xml:space="preserve">В   паспорте   </w:t>
      </w:r>
      <w:r w:rsidR="00396D25">
        <w:rPr>
          <w:rFonts w:ascii="Times New Roman" w:hAnsi="Times New Roman"/>
          <w:color w:val="000000"/>
          <w:sz w:val="24"/>
          <w:szCs w:val="24"/>
        </w:rPr>
        <w:t>под</w:t>
      </w:r>
      <w:r w:rsidR="00396D25" w:rsidRPr="00396D25">
        <w:rPr>
          <w:rFonts w:ascii="Times New Roman" w:hAnsi="Times New Roman"/>
          <w:color w:val="000000"/>
          <w:sz w:val="24"/>
          <w:szCs w:val="24"/>
        </w:rPr>
        <w:t xml:space="preserve">программы   </w:t>
      </w:r>
      <w:r w:rsidR="00396D25" w:rsidRPr="00396D25">
        <w:rPr>
          <w:rFonts w:ascii="Times New Roman" w:eastAsia="Times New Roman" w:hAnsi="Times New Roman"/>
          <w:sz w:val="24"/>
          <w:szCs w:val="24"/>
        </w:rPr>
        <w:t xml:space="preserve">строку «Объемы и источники финансирования»  читать в новой редакции:    </w:t>
      </w:r>
    </w:p>
    <w:p w:rsidR="004548D4" w:rsidRPr="004548D4" w:rsidRDefault="004841C1" w:rsidP="00396D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>
        <w:t xml:space="preserve"> </w:t>
      </w:r>
      <w:r w:rsidR="00396D25">
        <w:t>«</w:t>
      </w:r>
      <w:r w:rsidR="004548D4" w:rsidRPr="004548D4">
        <w:rPr>
          <w:color w:val="000000"/>
        </w:rPr>
        <w:t>Объем средств, необходимый для финансирования подпрограммы, составляет:</w:t>
      </w:r>
    </w:p>
    <w:p w:rsidR="004548D4" w:rsidRPr="00396D25" w:rsidRDefault="004548D4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– </w:t>
      </w:r>
      <w:r w:rsidR="00396D25" w:rsidRPr="00396D25">
        <w:rPr>
          <w:rFonts w:ascii="Times New Roman" w:eastAsia="Times New Roman" w:hAnsi="Times New Roman"/>
          <w:sz w:val="24"/>
          <w:szCs w:val="24"/>
          <w:lang w:eastAsia="ru-RU"/>
        </w:rPr>
        <w:t>25185,1</w:t>
      </w: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4548D4" w:rsidRPr="00396D25" w:rsidRDefault="004548D4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2014 г. – </w:t>
      </w:r>
      <w:r w:rsidR="00396D25" w:rsidRPr="00396D25">
        <w:rPr>
          <w:rFonts w:ascii="Times New Roman" w:eastAsia="Times New Roman" w:hAnsi="Times New Roman"/>
          <w:sz w:val="24"/>
          <w:szCs w:val="24"/>
          <w:lang w:eastAsia="ru-RU"/>
        </w:rPr>
        <w:t>19045,1</w:t>
      </w: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4548D4" w:rsidRPr="00396D25" w:rsidRDefault="004548D4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2015 г. -  </w:t>
      </w:r>
      <w:r w:rsidR="00396D25" w:rsidRPr="00396D25">
        <w:rPr>
          <w:rFonts w:ascii="Times New Roman" w:eastAsia="Times New Roman" w:hAnsi="Times New Roman"/>
          <w:sz w:val="24"/>
          <w:szCs w:val="24"/>
          <w:lang w:eastAsia="ru-RU"/>
        </w:rPr>
        <w:t>2840,0</w:t>
      </w: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232FD1" w:rsidRPr="004548D4" w:rsidRDefault="00232FD1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2016 г. -   </w:t>
      </w:r>
      <w:r w:rsidR="00396D25" w:rsidRPr="00396D25">
        <w:rPr>
          <w:rFonts w:ascii="Times New Roman" w:eastAsia="Times New Roman" w:hAnsi="Times New Roman"/>
          <w:sz w:val="24"/>
          <w:szCs w:val="24"/>
          <w:lang w:eastAsia="ru-RU"/>
        </w:rPr>
        <w:t>3300,0</w:t>
      </w: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6D2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841C1" w:rsidRDefault="004841C1" w:rsidP="004841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C1" w:rsidRDefault="004841C1" w:rsidP="004841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2. </w:t>
      </w:r>
      <w:r w:rsidRPr="00F97CAF">
        <w:rPr>
          <w:rFonts w:ascii="Times New Roman" w:eastAsia="Times New Roman" w:hAnsi="Times New Roman"/>
          <w:b/>
          <w:sz w:val="24"/>
          <w:szCs w:val="24"/>
          <w:lang w:eastAsia="ru-RU"/>
        </w:rPr>
        <w:t>в задач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.1.1  строку «Наименование мероприятий»  дополнить строкой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ярьг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4841C1" w:rsidRDefault="004841C1" w:rsidP="004841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.1.2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0» заменить цифрой «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0»,</w:t>
      </w:r>
    </w:p>
    <w:p w:rsidR="004841C1" w:rsidRDefault="004841C1" w:rsidP="004841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е «Итого по задаче 1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36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360,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0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ить цифрой «2800»,</w:t>
      </w:r>
    </w:p>
    <w:p w:rsidR="000D3FDC" w:rsidRDefault="004841C1" w:rsidP="000D3F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3. </w:t>
      </w:r>
      <w:r w:rsidRPr="00F97CAF">
        <w:rPr>
          <w:rFonts w:ascii="Times New Roman" w:eastAsia="Times New Roman" w:hAnsi="Times New Roman"/>
          <w:b/>
          <w:sz w:val="24"/>
          <w:szCs w:val="24"/>
          <w:lang w:eastAsia="ru-RU"/>
        </w:rPr>
        <w:t>в задаче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.2.2 </w:t>
      </w:r>
      <w:r w:rsidR="000D3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FDC"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 w:rsidR="000D3FDC">
        <w:rPr>
          <w:rFonts w:ascii="Times New Roman" w:eastAsia="Times New Roman" w:hAnsi="Times New Roman"/>
          <w:sz w:val="24"/>
          <w:szCs w:val="24"/>
          <w:lang w:eastAsia="ru-RU"/>
        </w:rPr>
        <w:t>284,2</w:t>
      </w:r>
      <w:r w:rsidR="000D3FDC"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 w:rsidR="000D3FDC">
        <w:rPr>
          <w:rFonts w:ascii="Times New Roman" w:eastAsia="Times New Roman" w:hAnsi="Times New Roman"/>
          <w:sz w:val="24"/>
          <w:szCs w:val="24"/>
          <w:lang w:eastAsia="ru-RU"/>
        </w:rPr>
        <w:t>324,2</w:t>
      </w:r>
      <w:r w:rsidR="000D3FDC"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 w:rsidR="000D3F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D3FDC"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D3FDC"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</w:t>
      </w:r>
      <w:r w:rsidR="000D3FDC"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 w:rsidR="000D3FDC">
        <w:rPr>
          <w:rFonts w:ascii="Times New Roman" w:eastAsia="Times New Roman" w:hAnsi="Times New Roman"/>
          <w:sz w:val="24"/>
          <w:szCs w:val="24"/>
          <w:lang w:eastAsia="ru-RU"/>
        </w:rPr>
        <w:t>40»,</w:t>
      </w:r>
    </w:p>
    <w:p w:rsidR="000D3FDC" w:rsidRDefault="000D3FDC" w:rsidP="000D3F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е «Итого по задаче 2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4,2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4,2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D3FDC" w:rsidRDefault="000D3FDC" w:rsidP="00FA62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4.  в строке «Итого по подпрограмме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145,1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185,1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40».</w:t>
      </w:r>
    </w:p>
    <w:p w:rsidR="000D3FDC" w:rsidRDefault="000D3FDC" w:rsidP="00FA62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0D3FDC" w:rsidRDefault="000D3FDC" w:rsidP="000D3F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 Подпрограмма </w:t>
      </w:r>
      <w:r w:rsidRPr="000D3FDC">
        <w:rPr>
          <w:rFonts w:ascii="Times New Roman" w:eastAsia="Times New Roman" w:hAnsi="Times New Roman"/>
          <w:sz w:val="24"/>
          <w:szCs w:val="24"/>
        </w:rPr>
        <w:t>«Текущее содержание и ремонт сетей уличного освещения  на территории    МО  «</w:t>
      </w:r>
      <w:proofErr w:type="spellStart"/>
      <w:r w:rsidRPr="000D3FDC">
        <w:rPr>
          <w:rFonts w:ascii="Times New Roman" w:eastAsia="Times New Roman" w:hAnsi="Times New Roman"/>
          <w:sz w:val="24"/>
          <w:szCs w:val="24"/>
        </w:rPr>
        <w:t>Бугровское</w:t>
      </w:r>
      <w:proofErr w:type="spellEnd"/>
      <w:r w:rsidRPr="000D3FDC">
        <w:rPr>
          <w:rFonts w:ascii="Times New Roman" w:eastAsia="Times New Roman" w:hAnsi="Times New Roman"/>
          <w:sz w:val="24"/>
          <w:szCs w:val="24"/>
        </w:rPr>
        <w:t xml:space="preserve"> сельское поселение» на  2014-2016гг.»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D3FDC" w:rsidRDefault="000D3FDC" w:rsidP="000D3F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1. </w:t>
      </w:r>
      <w:r w:rsidR="00396D25" w:rsidRPr="00396D25">
        <w:rPr>
          <w:rFonts w:ascii="Times New Roman" w:hAnsi="Times New Roman"/>
          <w:color w:val="000000"/>
          <w:sz w:val="24"/>
          <w:szCs w:val="24"/>
        </w:rPr>
        <w:t xml:space="preserve">В   паспорте   </w:t>
      </w:r>
      <w:r w:rsidR="00396D25">
        <w:rPr>
          <w:rFonts w:ascii="Times New Roman" w:hAnsi="Times New Roman"/>
          <w:color w:val="000000"/>
          <w:sz w:val="24"/>
          <w:szCs w:val="24"/>
        </w:rPr>
        <w:t>под</w:t>
      </w:r>
      <w:r w:rsidR="00396D25" w:rsidRPr="00396D25">
        <w:rPr>
          <w:rFonts w:ascii="Times New Roman" w:hAnsi="Times New Roman"/>
          <w:color w:val="000000"/>
          <w:sz w:val="24"/>
          <w:szCs w:val="24"/>
        </w:rPr>
        <w:t xml:space="preserve">программы   </w:t>
      </w:r>
      <w:r w:rsidR="00396D25" w:rsidRPr="00396D25">
        <w:rPr>
          <w:rFonts w:ascii="Times New Roman" w:eastAsia="Times New Roman" w:hAnsi="Times New Roman"/>
          <w:sz w:val="24"/>
          <w:szCs w:val="24"/>
        </w:rPr>
        <w:t xml:space="preserve">строку «Объемы и источники финансирования»  читать в новой редакции:    </w:t>
      </w:r>
    </w:p>
    <w:p w:rsidR="004548D4" w:rsidRPr="004548D4" w:rsidRDefault="00396D25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4548D4" w:rsidRPr="00454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средств, необходимый для финансирования подпрограммы, составляет:</w:t>
      </w:r>
    </w:p>
    <w:p w:rsidR="004548D4" w:rsidRPr="00396D25" w:rsidRDefault="004548D4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8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</w:t>
      </w:r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 </w:t>
      </w:r>
      <w:r w:rsidR="00396D25"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670,0</w:t>
      </w:r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4548D4" w:rsidRPr="00396D25" w:rsidRDefault="004548D4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4 г. – </w:t>
      </w:r>
      <w:r w:rsidR="00396D25"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10</w:t>
      </w:r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.</w:t>
      </w:r>
    </w:p>
    <w:p w:rsidR="004548D4" w:rsidRPr="00396D25" w:rsidRDefault="004548D4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5 г. -  </w:t>
      </w:r>
      <w:r w:rsidR="00396D25"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70</w:t>
      </w:r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0 </w:t>
      </w:r>
      <w:proofErr w:type="spellStart"/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Pr="0039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48D4" w:rsidRPr="00396D25" w:rsidRDefault="004548D4" w:rsidP="004548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6D25">
        <w:rPr>
          <w:rFonts w:ascii="Times New Roman" w:eastAsia="Times New Roman" w:hAnsi="Times New Roman"/>
          <w:color w:val="000000"/>
        </w:rPr>
        <w:t xml:space="preserve">2016 г. – 6 490,0 </w:t>
      </w:r>
      <w:proofErr w:type="spellStart"/>
      <w:r w:rsidRPr="00396D25">
        <w:rPr>
          <w:rFonts w:ascii="Times New Roman" w:eastAsia="Times New Roman" w:hAnsi="Times New Roman"/>
          <w:color w:val="000000"/>
        </w:rPr>
        <w:t>тыс</w:t>
      </w:r>
      <w:proofErr w:type="gramStart"/>
      <w:r w:rsidRPr="00396D25">
        <w:rPr>
          <w:rFonts w:ascii="Times New Roman" w:eastAsia="Times New Roman" w:hAnsi="Times New Roman"/>
          <w:color w:val="000000"/>
        </w:rPr>
        <w:t>.р</w:t>
      </w:r>
      <w:proofErr w:type="gramEnd"/>
      <w:r w:rsidRPr="00396D25">
        <w:rPr>
          <w:rFonts w:ascii="Times New Roman" w:eastAsia="Times New Roman" w:hAnsi="Times New Roman"/>
          <w:color w:val="000000"/>
        </w:rPr>
        <w:t>уб</w:t>
      </w:r>
      <w:proofErr w:type="spellEnd"/>
      <w:r w:rsidRPr="00396D25">
        <w:rPr>
          <w:rFonts w:ascii="Times New Roman" w:eastAsia="Times New Roman" w:hAnsi="Times New Roman"/>
          <w:color w:val="000000"/>
        </w:rPr>
        <w:t>.</w:t>
      </w:r>
      <w:r w:rsidR="00396D25" w:rsidRPr="00396D25">
        <w:rPr>
          <w:rFonts w:ascii="Times New Roman" w:eastAsia="Times New Roman" w:hAnsi="Times New Roman"/>
          <w:color w:val="000000"/>
        </w:rPr>
        <w:t>»</w:t>
      </w:r>
    </w:p>
    <w:p w:rsidR="00D02546" w:rsidRDefault="000D3FDC" w:rsidP="00D02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2. </w:t>
      </w:r>
      <w:r w:rsidR="00D02546" w:rsidRPr="00D02546">
        <w:rPr>
          <w:rFonts w:ascii="Times New Roman" w:eastAsia="Times New Roman" w:hAnsi="Times New Roman"/>
          <w:b/>
          <w:sz w:val="24"/>
          <w:szCs w:val="24"/>
        </w:rPr>
        <w:t>в задаче 1</w:t>
      </w:r>
      <w:r w:rsidR="00D02546">
        <w:rPr>
          <w:rFonts w:ascii="Times New Roman" w:eastAsia="Times New Roman" w:hAnsi="Times New Roman"/>
          <w:sz w:val="24"/>
          <w:szCs w:val="24"/>
        </w:rPr>
        <w:t xml:space="preserve"> </w:t>
      </w:r>
      <w:r w:rsidR="00D02546">
        <w:rPr>
          <w:rFonts w:ascii="Times New Roman" w:eastAsia="Times New Roman" w:hAnsi="Times New Roman"/>
          <w:sz w:val="24"/>
          <w:szCs w:val="24"/>
          <w:lang w:eastAsia="ru-RU"/>
        </w:rPr>
        <w:t xml:space="preserve">в п.1.1 </w:t>
      </w:r>
      <w:r w:rsidR="00D02546"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 w:rsidR="00D02546">
        <w:rPr>
          <w:rFonts w:ascii="Times New Roman" w:eastAsia="Times New Roman" w:hAnsi="Times New Roman"/>
          <w:sz w:val="24"/>
          <w:szCs w:val="24"/>
          <w:lang w:eastAsia="ru-RU"/>
        </w:rPr>
        <w:t>585</w:t>
      </w:r>
      <w:r w:rsidR="00D02546" w:rsidRPr="004841C1">
        <w:rPr>
          <w:rFonts w:ascii="Times New Roman" w:eastAsia="Times New Roman" w:hAnsi="Times New Roman"/>
          <w:sz w:val="24"/>
          <w:szCs w:val="24"/>
          <w:lang w:eastAsia="ru-RU"/>
        </w:rPr>
        <w:t>0» заменить цифрой «</w:t>
      </w:r>
      <w:r w:rsidR="00D02546">
        <w:rPr>
          <w:rFonts w:ascii="Times New Roman" w:eastAsia="Times New Roman" w:hAnsi="Times New Roman"/>
          <w:sz w:val="24"/>
          <w:szCs w:val="24"/>
          <w:lang w:eastAsia="ru-RU"/>
        </w:rPr>
        <w:t>615</w:t>
      </w:r>
      <w:r w:rsidR="00D02546" w:rsidRPr="004841C1">
        <w:rPr>
          <w:rFonts w:ascii="Times New Roman" w:eastAsia="Times New Roman" w:hAnsi="Times New Roman"/>
          <w:sz w:val="24"/>
          <w:szCs w:val="24"/>
          <w:lang w:eastAsia="ru-RU"/>
        </w:rPr>
        <w:t>0»,   в графе «201</w:t>
      </w:r>
      <w:r w:rsidR="00D0254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02546"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 w:rsidR="00D02546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D02546" w:rsidRPr="004841C1">
        <w:rPr>
          <w:rFonts w:ascii="Times New Roman" w:eastAsia="Times New Roman" w:hAnsi="Times New Roman"/>
          <w:sz w:val="24"/>
          <w:szCs w:val="24"/>
          <w:lang w:eastAsia="ru-RU"/>
        </w:rPr>
        <w:t>00» заменить цифрой «</w:t>
      </w:r>
      <w:r w:rsidR="00D02546">
        <w:rPr>
          <w:rFonts w:ascii="Times New Roman" w:eastAsia="Times New Roman" w:hAnsi="Times New Roman"/>
          <w:sz w:val="24"/>
          <w:szCs w:val="24"/>
          <w:lang w:eastAsia="ru-RU"/>
        </w:rPr>
        <w:t>2200»,</w:t>
      </w:r>
    </w:p>
    <w:p w:rsidR="00D02546" w:rsidRDefault="00D02546" w:rsidP="00D02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е «Итого по задаче 1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0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00»,</w:t>
      </w:r>
    </w:p>
    <w:p w:rsidR="00D02546" w:rsidRDefault="00D02546" w:rsidP="00D02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3. </w:t>
      </w:r>
      <w:r w:rsidRPr="00F97CAF">
        <w:rPr>
          <w:rFonts w:ascii="Times New Roman" w:eastAsia="Times New Roman" w:hAnsi="Times New Roman"/>
          <w:b/>
          <w:sz w:val="24"/>
          <w:szCs w:val="24"/>
        </w:rPr>
        <w:t>в задаче 3</w:t>
      </w:r>
      <w:r>
        <w:rPr>
          <w:rFonts w:ascii="Times New Roman" w:eastAsia="Times New Roman" w:hAnsi="Times New Roman"/>
          <w:sz w:val="24"/>
          <w:szCs w:val="24"/>
        </w:rPr>
        <w:t xml:space="preserve"> в п. 3.1 в строке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уг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0»,</w:t>
      </w:r>
    </w:p>
    <w:p w:rsidR="00D02546" w:rsidRDefault="00D02546" w:rsidP="00D02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рок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ндса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</w:rPr>
        <w:t xml:space="preserve">» 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1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00»,</w:t>
      </w:r>
    </w:p>
    <w:p w:rsidR="00D02546" w:rsidRDefault="00D02546" w:rsidP="00D02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рок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пит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0»,</w:t>
      </w:r>
    </w:p>
    <w:p w:rsidR="00D02546" w:rsidRDefault="00D02546" w:rsidP="00D02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рок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ст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8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9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,   </w:t>
      </w:r>
    </w:p>
    <w:p w:rsidR="00D02546" w:rsidRDefault="00D02546" w:rsidP="00D02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е «де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нк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3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3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,   </w:t>
      </w:r>
    </w:p>
    <w:p w:rsidR="00D02546" w:rsidRDefault="00D02546" w:rsidP="00D02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е «де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абсель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2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2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,   </w:t>
      </w:r>
    </w:p>
    <w:p w:rsidR="00F97CAF" w:rsidRPr="00F97CAF" w:rsidRDefault="00F97CAF" w:rsidP="00F97C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>графу «Мероприятия» дополнить строками:</w:t>
      </w:r>
    </w:p>
    <w:p w:rsidR="00F97CAF" w:rsidRPr="00F97CAF" w:rsidRDefault="00F97CAF" w:rsidP="00F97C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4148"/>
        <w:gridCol w:w="851"/>
        <w:gridCol w:w="992"/>
        <w:gridCol w:w="709"/>
        <w:gridCol w:w="1417"/>
        <w:gridCol w:w="851"/>
      </w:tblGrid>
      <w:tr w:rsidR="00F97CAF" w:rsidRPr="00F97CAF" w:rsidTr="00F97CAF">
        <w:trPr>
          <w:trHeight w:val="304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монт и содержание подстанций:</w:t>
            </w:r>
          </w:p>
          <w:p w:rsidR="00F97CAF" w:rsidRPr="00F97CAF" w:rsidRDefault="00F97CAF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П 8530 и ТП 8531 ул</w:t>
            </w:r>
            <w:proofErr w:type="gramStart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Ш</w:t>
            </w:r>
            <w:proofErr w:type="gramEnd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ссейная,18 (территория в/ч 75752),</w:t>
            </w:r>
          </w:p>
          <w:p w:rsidR="00F97CAF" w:rsidRPr="00F97CAF" w:rsidRDefault="00F97CAF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ТП 8524 </w:t>
            </w:r>
            <w:proofErr w:type="spellStart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л</w:t>
            </w:r>
            <w:proofErr w:type="gramStart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Ш</w:t>
            </w:r>
            <w:proofErr w:type="gramEnd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ссейная</w:t>
            </w:r>
            <w:proofErr w:type="spellEnd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24,</w:t>
            </w:r>
          </w:p>
          <w:p w:rsidR="00F97CAF" w:rsidRPr="00F97CAF" w:rsidRDefault="00F97CAF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ТП 523 </w:t>
            </w:r>
            <w:proofErr w:type="spellStart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л</w:t>
            </w:r>
            <w:proofErr w:type="gramStart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Ш</w:t>
            </w:r>
            <w:proofErr w:type="gramEnd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ссейная</w:t>
            </w:r>
            <w:proofErr w:type="spellEnd"/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AF" w:rsidRPr="00430038" w:rsidTr="00F97CAF">
        <w:trPr>
          <w:trHeight w:val="304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роектирование сетей уличного освещения на территор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F97CAF" w:rsidRDefault="00F97CAF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F" w:rsidRPr="00430038" w:rsidRDefault="00F97CAF" w:rsidP="0039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97CAF" w:rsidRDefault="00F97CAF" w:rsidP="00F97C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е «Итого по задаче 3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14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17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20»,</w:t>
      </w:r>
    </w:p>
    <w:p w:rsidR="000D3FDC" w:rsidRPr="000D3FDC" w:rsidRDefault="00F97CAF" w:rsidP="000D3F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4.</w:t>
      </w:r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трок</w:t>
      </w:r>
      <w:r w:rsidR="002B26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сего по подпрограмме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94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67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70».</w:t>
      </w:r>
    </w:p>
    <w:p w:rsidR="000D3FDC" w:rsidRDefault="000D3FDC" w:rsidP="00FA62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CAF" w:rsidRDefault="00F97CAF" w:rsidP="00FA62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F97CAF">
        <w:rPr>
          <w:rFonts w:ascii="Times New Roman" w:eastAsia="Times New Roman" w:hAnsi="Times New Roman"/>
          <w:b/>
          <w:sz w:val="24"/>
          <w:szCs w:val="24"/>
          <w:lang w:eastAsia="ru-RU"/>
        </w:rPr>
        <w:t>од</w:t>
      </w:r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 xml:space="preserve">   «Благоустройство населенных пунктов МО «</w:t>
      </w:r>
      <w:proofErr w:type="spellStart"/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>Бугровское</w:t>
      </w:r>
      <w:proofErr w:type="spellEnd"/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на 2014-2016 гг.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96D25" w:rsidRDefault="00F97CAF" w:rsidP="00396D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1. </w:t>
      </w:r>
      <w:r w:rsidR="00396D25" w:rsidRPr="00396D25">
        <w:rPr>
          <w:rFonts w:ascii="Times New Roman" w:hAnsi="Times New Roman"/>
          <w:color w:val="000000"/>
          <w:sz w:val="24"/>
          <w:szCs w:val="24"/>
        </w:rPr>
        <w:t xml:space="preserve">В   паспорте   </w:t>
      </w:r>
      <w:r w:rsidR="00396D25">
        <w:rPr>
          <w:rFonts w:ascii="Times New Roman" w:hAnsi="Times New Roman"/>
          <w:color w:val="000000"/>
          <w:sz w:val="24"/>
          <w:szCs w:val="24"/>
        </w:rPr>
        <w:t>под</w:t>
      </w:r>
      <w:r w:rsidR="00396D25" w:rsidRPr="00396D25">
        <w:rPr>
          <w:rFonts w:ascii="Times New Roman" w:hAnsi="Times New Roman"/>
          <w:color w:val="000000"/>
          <w:sz w:val="24"/>
          <w:szCs w:val="24"/>
        </w:rPr>
        <w:t xml:space="preserve">программы   </w:t>
      </w:r>
      <w:r w:rsidR="00396D25" w:rsidRPr="00396D25">
        <w:rPr>
          <w:rFonts w:ascii="Times New Roman" w:eastAsia="Times New Roman" w:hAnsi="Times New Roman"/>
          <w:sz w:val="24"/>
          <w:szCs w:val="24"/>
        </w:rPr>
        <w:t xml:space="preserve">строку «Объемы и источники финансирования»  читать в новой редакции:    </w:t>
      </w:r>
    </w:p>
    <w:p w:rsidR="004548D4" w:rsidRPr="004548D4" w:rsidRDefault="00396D25" w:rsidP="00396D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548D4" w:rsidRPr="004548D4">
        <w:rPr>
          <w:rFonts w:ascii="Times New Roman" w:eastAsia="Times New Roman" w:hAnsi="Times New Roman"/>
          <w:sz w:val="24"/>
          <w:szCs w:val="24"/>
          <w:lang w:eastAsia="ru-RU"/>
        </w:rPr>
        <w:t>Объем средств, необходимый для финансирования подпрограммы, составляет:</w:t>
      </w:r>
    </w:p>
    <w:p w:rsidR="004548D4" w:rsidRPr="00396D25" w:rsidRDefault="004548D4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</w:t>
      </w:r>
      <w:r w:rsidR="00396D25" w:rsidRPr="00396D25">
        <w:rPr>
          <w:rFonts w:ascii="Times New Roman" w:eastAsia="Times New Roman" w:hAnsi="Times New Roman"/>
          <w:sz w:val="24"/>
          <w:szCs w:val="24"/>
          <w:lang w:eastAsia="ru-RU"/>
        </w:rPr>
        <w:t>- 55141,0</w:t>
      </w: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 рублей, в том числе:</w:t>
      </w:r>
    </w:p>
    <w:p w:rsidR="004548D4" w:rsidRPr="00396D25" w:rsidRDefault="004548D4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 xml:space="preserve">2014 г. -  </w:t>
      </w:r>
      <w:r w:rsidR="00396D25" w:rsidRPr="00396D25">
        <w:rPr>
          <w:rFonts w:ascii="Times New Roman" w:eastAsia="Times New Roman" w:hAnsi="Times New Roman"/>
          <w:sz w:val="24"/>
          <w:szCs w:val="24"/>
          <w:lang w:eastAsia="ru-RU"/>
        </w:rPr>
        <w:t>28505</w:t>
      </w: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>,0 тысяч рублей</w:t>
      </w:r>
    </w:p>
    <w:p w:rsidR="004548D4" w:rsidRPr="00396D25" w:rsidRDefault="00396D25" w:rsidP="00454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D25">
        <w:rPr>
          <w:rFonts w:ascii="Times New Roman" w:eastAsia="Times New Roman" w:hAnsi="Times New Roman"/>
          <w:sz w:val="24"/>
          <w:szCs w:val="24"/>
          <w:lang w:eastAsia="ru-RU"/>
        </w:rPr>
        <w:t>2015 г. -  17186</w:t>
      </w:r>
      <w:r w:rsidR="004548D4" w:rsidRPr="00396D25">
        <w:rPr>
          <w:rFonts w:ascii="Times New Roman" w:eastAsia="Times New Roman" w:hAnsi="Times New Roman"/>
          <w:sz w:val="24"/>
          <w:szCs w:val="24"/>
          <w:lang w:eastAsia="ru-RU"/>
        </w:rPr>
        <w:t>,0 тысяч рублей</w:t>
      </w:r>
    </w:p>
    <w:p w:rsidR="004548D4" w:rsidRPr="00396D25" w:rsidRDefault="004548D4" w:rsidP="004548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6D25">
        <w:rPr>
          <w:rFonts w:ascii="Times New Roman" w:eastAsia="Times New Roman" w:hAnsi="Times New Roman"/>
        </w:rPr>
        <w:t>2016 г. – 5 450,0 тысяч рублей</w:t>
      </w:r>
      <w:r w:rsidR="00396D25" w:rsidRPr="00396D25">
        <w:rPr>
          <w:rFonts w:ascii="Times New Roman" w:eastAsia="Times New Roman" w:hAnsi="Times New Roman"/>
        </w:rPr>
        <w:t>»</w:t>
      </w:r>
    </w:p>
    <w:p w:rsidR="00F97CAF" w:rsidRDefault="00F97CAF" w:rsidP="00F97C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2. </w:t>
      </w:r>
      <w:r w:rsidRPr="00D02546">
        <w:rPr>
          <w:rFonts w:ascii="Times New Roman" w:eastAsia="Times New Roman" w:hAnsi="Times New Roman"/>
          <w:b/>
          <w:sz w:val="24"/>
          <w:szCs w:val="24"/>
        </w:rPr>
        <w:t>в задаче 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.1.1 строку «Благоустройство территории (уширение парковки для автомобилей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нить 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>на «Благоустройство территории (уширение и устройство парковки для автомобилей):»,</w:t>
      </w:r>
    </w:p>
    <w:p w:rsidR="00F97CAF" w:rsidRDefault="00F97CAF" w:rsidP="00F97C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>4322,6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>5572,6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>250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7347E" w:rsidRDefault="0007347E" w:rsidP="00073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. 1.2 в строк</w:t>
      </w:r>
      <w:r w:rsidR="002B268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Наименование мероприятий» добавить «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евая,1», </w:t>
      </w:r>
    </w:p>
    <w:p w:rsidR="0007347E" w:rsidRDefault="0007347E" w:rsidP="00073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72,6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22,6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0»,</w:t>
      </w:r>
    </w:p>
    <w:p w:rsidR="0007347E" w:rsidRDefault="0007347E" w:rsidP="00073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.1.3 в строк</w:t>
      </w:r>
      <w:r w:rsidR="002B268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Наименование мероприятий» добавить «Устройство спортивной площадк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пит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07347E" w:rsidRDefault="0007347E" w:rsidP="00073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. 1.4  в строк</w:t>
      </w:r>
      <w:r w:rsidR="002B268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Наименование мероприятий» добавить «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ейная,30, ул.Зеленая,3. 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рошки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07347E" w:rsidRDefault="0007347E" w:rsidP="00073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5,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55,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5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,   </w:t>
      </w:r>
    </w:p>
    <w:p w:rsidR="0007347E" w:rsidRDefault="002B2688" w:rsidP="00073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.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>1.5 в ст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 xml:space="preserve"> «Наименование мероприятий» добавить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ссейная,10,</w:t>
      </w:r>
      <w:r w:rsidR="0007347E">
        <w:rPr>
          <w:rFonts w:ascii="Times New Roman" w:eastAsia="Times New Roman" w:hAnsi="Times New Roman"/>
          <w:sz w:val="24"/>
          <w:szCs w:val="24"/>
          <w:lang w:eastAsia="ru-RU"/>
        </w:rPr>
        <w:t>ул.Парковая,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B2688" w:rsidRDefault="002B2688" w:rsidP="00073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пит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2688" w:rsidRDefault="002B2688" w:rsidP="00073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к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2B2688" w:rsidRDefault="002B2688" w:rsidP="002B2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,   </w:t>
      </w:r>
    </w:p>
    <w:p w:rsidR="002B2688" w:rsidRDefault="002B2688" w:rsidP="002B2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. 1.6 в строку «Наименование мероприятий» добавить «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коль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3,7,9; </w:t>
      </w:r>
    </w:p>
    <w:p w:rsidR="002B2688" w:rsidRDefault="002B2688" w:rsidP="002B2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л. Шоссейная, 2,6/1,12,10-36.</w:t>
      </w:r>
    </w:p>
    <w:p w:rsidR="002B2688" w:rsidRDefault="002B2688" w:rsidP="002B2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к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2B2688" w:rsidRDefault="002B2688" w:rsidP="002B2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153,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585,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32»,</w:t>
      </w:r>
    </w:p>
    <w:p w:rsidR="002B2688" w:rsidRDefault="002B2688" w:rsidP="002B2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.1.7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у «Наименование мероприятий» добавить </w:t>
      </w:r>
      <w:r w:rsidRPr="002B26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2688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2B2688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Pr="002B2688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2B2688">
        <w:rPr>
          <w:rFonts w:ascii="Times New Roman" w:eastAsia="Times New Roman" w:hAnsi="Times New Roman"/>
          <w:sz w:val="24"/>
          <w:szCs w:val="24"/>
        </w:rPr>
        <w:t>ендсары</w:t>
      </w:r>
      <w:proofErr w:type="spellEnd"/>
      <w:r w:rsidRPr="002B2688">
        <w:rPr>
          <w:rFonts w:ascii="Times New Roman" w:eastAsia="Times New Roman" w:hAnsi="Times New Roman"/>
          <w:sz w:val="24"/>
          <w:szCs w:val="24"/>
        </w:rPr>
        <w:t xml:space="preserve"> (на пересечении </w:t>
      </w:r>
      <w:proofErr w:type="spellStart"/>
      <w:r w:rsidRPr="002B2688">
        <w:rPr>
          <w:rFonts w:ascii="Times New Roman" w:eastAsia="Times New Roman" w:hAnsi="Times New Roman"/>
          <w:sz w:val="24"/>
          <w:szCs w:val="24"/>
        </w:rPr>
        <w:t>ул.Лесной</w:t>
      </w:r>
      <w:proofErr w:type="spellEnd"/>
      <w:r w:rsidRPr="002B268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B2688">
        <w:rPr>
          <w:rFonts w:ascii="Times New Roman" w:eastAsia="Times New Roman" w:hAnsi="Times New Roman"/>
          <w:sz w:val="24"/>
          <w:szCs w:val="24"/>
        </w:rPr>
        <w:t>ул.Луговой</w:t>
      </w:r>
      <w:proofErr w:type="spellEnd"/>
      <w:r w:rsidRPr="002B26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B2688">
        <w:rPr>
          <w:rFonts w:ascii="Times New Roman" w:eastAsia="Times New Roman" w:hAnsi="Times New Roman"/>
          <w:sz w:val="24"/>
          <w:szCs w:val="24"/>
        </w:rPr>
        <w:t>ул.Лугвой</w:t>
      </w:r>
      <w:proofErr w:type="spellEnd"/>
      <w:r w:rsidRPr="002B2688">
        <w:rPr>
          <w:rFonts w:ascii="Times New Roman" w:eastAsia="Times New Roman" w:hAnsi="Times New Roman"/>
          <w:sz w:val="24"/>
          <w:szCs w:val="24"/>
        </w:rPr>
        <w:t xml:space="preserve"> и ул. Зеленой)</w:t>
      </w:r>
      <w:r w:rsidR="00915D58">
        <w:rPr>
          <w:rFonts w:ascii="Times New Roman" w:eastAsia="Times New Roman" w:hAnsi="Times New Roman"/>
          <w:sz w:val="24"/>
          <w:szCs w:val="24"/>
        </w:rPr>
        <w:t>,</w:t>
      </w:r>
    </w:p>
    <w:p w:rsidR="00915D58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00»,</w:t>
      </w:r>
    </w:p>
    <w:p w:rsidR="00915D58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.1.8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троку «Наименование мероприятий» добавить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пит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,</w:t>
      </w:r>
    </w:p>
    <w:p w:rsidR="00915D58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5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2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0»,</w:t>
      </w:r>
    </w:p>
    <w:p w:rsidR="00915D58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.1.9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троку «Наименование мероприятий» добавить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пит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 павильона ТБО),</w:t>
      </w:r>
    </w:p>
    <w:p w:rsidR="00915D58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3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5»,</w:t>
      </w:r>
    </w:p>
    <w:p w:rsidR="00915D58" w:rsidRPr="00F97CAF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>граф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м</w:t>
      </w:r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>» дополнить строк</w:t>
      </w:r>
      <w:r w:rsidR="009C2149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F97CA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15D58" w:rsidRPr="00F97CAF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7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072"/>
        <w:gridCol w:w="1235"/>
        <w:gridCol w:w="1033"/>
        <w:gridCol w:w="1222"/>
        <w:gridCol w:w="907"/>
        <w:gridCol w:w="1083"/>
      </w:tblGrid>
      <w:tr w:rsidR="009C2149" w:rsidRPr="009C2149" w:rsidTr="00396D25">
        <w:trPr>
          <w:trHeight w:val="269"/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доски объявлений в </w:t>
            </w:r>
            <w:proofErr w:type="spellStart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нколово</w:t>
            </w:r>
            <w:proofErr w:type="spellEnd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д.Капитолово</w:t>
            </w:r>
            <w:proofErr w:type="spellEnd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д.Корабсельки</w:t>
            </w:r>
            <w:proofErr w:type="spellEnd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д.Савочкино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2149" w:rsidRPr="009C2149" w:rsidTr="00396D25">
        <w:trPr>
          <w:trHeight w:val="269"/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площадки для </w:t>
            </w: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ноубордистов </w:t>
            </w:r>
            <w:proofErr w:type="spellStart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2149" w:rsidRPr="00A31641" w:rsidTr="00396D25">
        <w:trPr>
          <w:trHeight w:val="269"/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Устройство мемориала памяти павших воинов в Великой Отечественной войне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9C2149" w:rsidRDefault="009C2149" w:rsidP="00396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9" w:rsidRPr="00A31641" w:rsidRDefault="009C2149" w:rsidP="00396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5D58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D58" w:rsidRDefault="00915D58" w:rsidP="0091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149" w:rsidRDefault="009C2149" w:rsidP="009C21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е «Итого по задаче 1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442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0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287»,</w:t>
      </w:r>
    </w:p>
    <w:p w:rsidR="00955CB4" w:rsidRDefault="009C2149" w:rsidP="00955C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3  </w:t>
      </w:r>
      <w:r w:rsidR="009B2E4E">
        <w:rPr>
          <w:rFonts w:ascii="Times New Roman" w:eastAsia="Times New Roman" w:hAnsi="Times New Roman"/>
          <w:b/>
          <w:sz w:val="24"/>
          <w:szCs w:val="24"/>
        </w:rPr>
        <w:t xml:space="preserve">в задаче 2 </w:t>
      </w:r>
      <w:r w:rsidR="009B2E4E" w:rsidRPr="009B2E4E">
        <w:rPr>
          <w:rFonts w:ascii="Times New Roman" w:eastAsia="Times New Roman" w:hAnsi="Times New Roman"/>
          <w:sz w:val="24"/>
          <w:szCs w:val="24"/>
        </w:rPr>
        <w:t>в п.2.1</w:t>
      </w:r>
      <w:r w:rsidR="009B2E4E">
        <w:rPr>
          <w:rFonts w:ascii="Times New Roman" w:eastAsia="Times New Roman" w:hAnsi="Times New Roman"/>
          <w:sz w:val="24"/>
          <w:szCs w:val="24"/>
        </w:rPr>
        <w:t xml:space="preserve"> </w:t>
      </w:r>
      <w:r w:rsidR="00955CB4"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 w:rsidR="00955CB4">
        <w:rPr>
          <w:rFonts w:ascii="Times New Roman" w:eastAsia="Times New Roman" w:hAnsi="Times New Roman"/>
          <w:sz w:val="24"/>
          <w:szCs w:val="24"/>
          <w:lang w:eastAsia="ru-RU"/>
        </w:rPr>
        <w:t>4050</w:t>
      </w:r>
      <w:r w:rsidR="00955CB4"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 w:rsidR="00955CB4">
        <w:rPr>
          <w:rFonts w:ascii="Times New Roman" w:eastAsia="Times New Roman" w:hAnsi="Times New Roman"/>
          <w:sz w:val="24"/>
          <w:szCs w:val="24"/>
          <w:lang w:eastAsia="ru-RU"/>
        </w:rPr>
        <w:t>4200</w:t>
      </w:r>
      <w:r w:rsidR="00955CB4"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 w:rsidR="00955CB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55CB4"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 w:rsidR="00955CB4">
        <w:rPr>
          <w:rFonts w:ascii="Times New Roman" w:eastAsia="Times New Roman" w:hAnsi="Times New Roman"/>
          <w:sz w:val="24"/>
          <w:szCs w:val="24"/>
          <w:lang w:eastAsia="ru-RU"/>
        </w:rPr>
        <w:t>1350» заменить цифрой «1500»,</w:t>
      </w:r>
    </w:p>
    <w:p w:rsidR="00955CB4" w:rsidRDefault="00955CB4" w:rsidP="00955C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.2.2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8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00» заменить цифрой «2100»,</w:t>
      </w:r>
    </w:p>
    <w:p w:rsidR="00955CB4" w:rsidRDefault="00955CB4" w:rsidP="00955C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.2.3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5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50» заменить цифрой «1800»,</w:t>
      </w:r>
    </w:p>
    <w:p w:rsidR="00955CB4" w:rsidRDefault="00955CB4" w:rsidP="00955C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.2.5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» заменить цифрой «199»,</w:t>
      </w:r>
    </w:p>
    <w:p w:rsidR="00955CB4" w:rsidRDefault="00955CB4" w:rsidP="00955C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.2.6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ить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00»,</w:t>
      </w:r>
    </w:p>
    <w:p w:rsidR="00955CB4" w:rsidRDefault="00955CB4" w:rsidP="00955C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оке «Итого по задаче 2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200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69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699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99».</w:t>
      </w:r>
    </w:p>
    <w:p w:rsidR="00955CB4" w:rsidRDefault="00955CB4" w:rsidP="00955C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4 в строке «Итого по подпрограмме» 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в графе «Всего»    цифру «</w:t>
      </w:r>
      <w:r w:rsidR="00B854F8">
        <w:rPr>
          <w:rFonts w:ascii="Times New Roman" w:eastAsia="Times New Roman" w:hAnsi="Times New Roman"/>
          <w:sz w:val="24"/>
          <w:szCs w:val="24"/>
          <w:lang w:eastAsia="ru-RU"/>
        </w:rPr>
        <w:t>3905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 w:rsidR="00B854F8">
        <w:rPr>
          <w:rFonts w:ascii="Times New Roman" w:eastAsia="Times New Roman" w:hAnsi="Times New Roman"/>
          <w:sz w:val="24"/>
          <w:szCs w:val="24"/>
          <w:lang w:eastAsia="ru-RU"/>
        </w:rPr>
        <w:t>51141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,   в графе «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цифру «</w:t>
      </w:r>
      <w:r w:rsidR="00B854F8">
        <w:rPr>
          <w:rFonts w:ascii="Times New Roman" w:eastAsia="Times New Roman" w:hAnsi="Times New Roman"/>
          <w:sz w:val="24"/>
          <w:szCs w:val="24"/>
          <w:lang w:eastAsia="ru-RU"/>
        </w:rPr>
        <w:t>10101</w:t>
      </w:r>
      <w:r w:rsidRPr="004841C1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ой «</w:t>
      </w:r>
      <w:r w:rsidR="00B854F8">
        <w:rPr>
          <w:rFonts w:ascii="Times New Roman" w:eastAsia="Times New Roman" w:hAnsi="Times New Roman"/>
          <w:sz w:val="24"/>
          <w:szCs w:val="24"/>
          <w:lang w:eastAsia="ru-RU"/>
        </w:rPr>
        <w:t>1718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D12D9" w:rsidRPr="004D092F" w:rsidRDefault="001D689A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E1A2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15801" w:rsidRPr="004D092F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остановление разместить на официальном сайте МО «</w:t>
      </w:r>
      <w:proofErr w:type="spellStart"/>
      <w:r w:rsidRPr="004D092F">
        <w:rPr>
          <w:rFonts w:ascii="Times New Roman" w:eastAsia="Times New Roman" w:hAnsi="Times New Roman"/>
          <w:sz w:val="24"/>
          <w:szCs w:val="24"/>
          <w:lang w:eastAsia="ru-RU"/>
        </w:rPr>
        <w:t>Бугр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овское</w:t>
      </w:r>
      <w:proofErr w:type="spellEnd"/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4D12D9" w:rsidRPr="004D092F" w:rsidRDefault="001D689A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E1A2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</w:t>
      </w:r>
      <w:r w:rsidR="004D09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A24" w:rsidRDefault="008E1A24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DBE" w:rsidRPr="004D092F" w:rsidRDefault="008E1A24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A2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93169" w:rsidRPr="008E1A24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993169" w:rsidRPr="004D092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20DBE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                               </w:t>
      </w:r>
      <w:r w:rsidR="00615801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615801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15801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И. Шорохов</w:t>
      </w:r>
    </w:p>
    <w:p w:rsidR="00620DBE" w:rsidRP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89A" w:rsidRDefault="001D689A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89A" w:rsidRDefault="001D689A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89A" w:rsidRDefault="001D689A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89A" w:rsidRDefault="001D689A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CE4" w:rsidRDefault="00DA2CE4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CE4" w:rsidRDefault="00DA2CE4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CE4" w:rsidRDefault="00DA2CE4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92F" w:rsidRDefault="004D092F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92F" w:rsidRDefault="004D092F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D89" w:rsidRDefault="00251D89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B0F" w:rsidRDefault="002E2B0F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F6A" w:rsidRDefault="00D61F6A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D61F6A" w:rsidSect="006A1BA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98D"/>
    <w:multiLevelType w:val="hybridMultilevel"/>
    <w:tmpl w:val="D35CED22"/>
    <w:lvl w:ilvl="0" w:tplc="ABC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69D9752A"/>
    <w:multiLevelType w:val="multilevel"/>
    <w:tmpl w:val="3F04F8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E0"/>
    <w:rsid w:val="000459A2"/>
    <w:rsid w:val="0007347E"/>
    <w:rsid w:val="00073F57"/>
    <w:rsid w:val="000934F7"/>
    <w:rsid w:val="000B14E0"/>
    <w:rsid w:val="000D3FDC"/>
    <w:rsid w:val="000F3832"/>
    <w:rsid w:val="00130845"/>
    <w:rsid w:val="00166086"/>
    <w:rsid w:val="00166A6B"/>
    <w:rsid w:val="001A1E67"/>
    <w:rsid w:val="001A342D"/>
    <w:rsid w:val="001A51BF"/>
    <w:rsid w:val="001A7EA6"/>
    <w:rsid w:val="001D689A"/>
    <w:rsid w:val="00232FD1"/>
    <w:rsid w:val="00251D89"/>
    <w:rsid w:val="0026070D"/>
    <w:rsid w:val="00264449"/>
    <w:rsid w:val="0027124E"/>
    <w:rsid w:val="002B2688"/>
    <w:rsid w:val="002E2B0F"/>
    <w:rsid w:val="002F32D2"/>
    <w:rsid w:val="003231A5"/>
    <w:rsid w:val="00332577"/>
    <w:rsid w:val="00345ACF"/>
    <w:rsid w:val="00396D25"/>
    <w:rsid w:val="003B6CD8"/>
    <w:rsid w:val="003C3271"/>
    <w:rsid w:val="003C4D78"/>
    <w:rsid w:val="00430038"/>
    <w:rsid w:val="004548D4"/>
    <w:rsid w:val="004735C5"/>
    <w:rsid w:val="004841C1"/>
    <w:rsid w:val="004D092F"/>
    <w:rsid w:val="004D12D9"/>
    <w:rsid w:val="004D1E44"/>
    <w:rsid w:val="004F0B74"/>
    <w:rsid w:val="004F3C09"/>
    <w:rsid w:val="005337DD"/>
    <w:rsid w:val="00585C0B"/>
    <w:rsid w:val="005A163F"/>
    <w:rsid w:val="005A2BD3"/>
    <w:rsid w:val="005C3C93"/>
    <w:rsid w:val="005F2922"/>
    <w:rsid w:val="00615801"/>
    <w:rsid w:val="00620DBE"/>
    <w:rsid w:val="00681560"/>
    <w:rsid w:val="006A1BAE"/>
    <w:rsid w:val="00732D77"/>
    <w:rsid w:val="00744EA1"/>
    <w:rsid w:val="00752133"/>
    <w:rsid w:val="00752FA0"/>
    <w:rsid w:val="007E7DDC"/>
    <w:rsid w:val="007F0D21"/>
    <w:rsid w:val="00822AEB"/>
    <w:rsid w:val="0083346E"/>
    <w:rsid w:val="00835F60"/>
    <w:rsid w:val="00843A5B"/>
    <w:rsid w:val="00875248"/>
    <w:rsid w:val="008871E4"/>
    <w:rsid w:val="0089673B"/>
    <w:rsid w:val="008E1A24"/>
    <w:rsid w:val="008F6BF9"/>
    <w:rsid w:val="00915D58"/>
    <w:rsid w:val="009264E4"/>
    <w:rsid w:val="00937458"/>
    <w:rsid w:val="00955CB4"/>
    <w:rsid w:val="00985570"/>
    <w:rsid w:val="00993169"/>
    <w:rsid w:val="009A03D4"/>
    <w:rsid w:val="009B0AAA"/>
    <w:rsid w:val="009B2E4E"/>
    <w:rsid w:val="009C2149"/>
    <w:rsid w:val="009E0702"/>
    <w:rsid w:val="009E7CAA"/>
    <w:rsid w:val="009F046B"/>
    <w:rsid w:val="00A02664"/>
    <w:rsid w:val="00A03C69"/>
    <w:rsid w:val="00A31641"/>
    <w:rsid w:val="00A32271"/>
    <w:rsid w:val="00A411BD"/>
    <w:rsid w:val="00AB77E4"/>
    <w:rsid w:val="00AD278D"/>
    <w:rsid w:val="00B20E4B"/>
    <w:rsid w:val="00B2298D"/>
    <w:rsid w:val="00B508A2"/>
    <w:rsid w:val="00B57E5B"/>
    <w:rsid w:val="00B73149"/>
    <w:rsid w:val="00B854F8"/>
    <w:rsid w:val="00BB4B5E"/>
    <w:rsid w:val="00C215CE"/>
    <w:rsid w:val="00C32F28"/>
    <w:rsid w:val="00C43750"/>
    <w:rsid w:val="00C7265A"/>
    <w:rsid w:val="00C77DB7"/>
    <w:rsid w:val="00CA55DA"/>
    <w:rsid w:val="00CB0221"/>
    <w:rsid w:val="00CD6067"/>
    <w:rsid w:val="00CE289C"/>
    <w:rsid w:val="00D02546"/>
    <w:rsid w:val="00D3274A"/>
    <w:rsid w:val="00D464D7"/>
    <w:rsid w:val="00D55FC7"/>
    <w:rsid w:val="00D61F6A"/>
    <w:rsid w:val="00D626AF"/>
    <w:rsid w:val="00DA2CE4"/>
    <w:rsid w:val="00DC7CE0"/>
    <w:rsid w:val="00DD11E3"/>
    <w:rsid w:val="00DE0529"/>
    <w:rsid w:val="00DF4092"/>
    <w:rsid w:val="00E025FE"/>
    <w:rsid w:val="00E0350A"/>
    <w:rsid w:val="00E4452D"/>
    <w:rsid w:val="00E65F0E"/>
    <w:rsid w:val="00E93BA5"/>
    <w:rsid w:val="00EA6A8E"/>
    <w:rsid w:val="00F22BD3"/>
    <w:rsid w:val="00F35554"/>
    <w:rsid w:val="00F35E51"/>
    <w:rsid w:val="00F756CE"/>
    <w:rsid w:val="00F97CAF"/>
    <w:rsid w:val="00FA62D7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46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51BF"/>
    <w:pPr>
      <w:ind w:left="720"/>
      <w:contextualSpacing/>
    </w:pPr>
  </w:style>
  <w:style w:type="paragraph" w:customStyle="1" w:styleId="ConsPlusCell">
    <w:name w:val="ConsPlusCell"/>
    <w:uiPriority w:val="99"/>
    <w:rsid w:val="00454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46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51BF"/>
    <w:pPr>
      <w:ind w:left="720"/>
      <w:contextualSpacing/>
    </w:pPr>
  </w:style>
  <w:style w:type="paragraph" w:customStyle="1" w:styleId="ConsPlusCell">
    <w:name w:val="ConsPlusCell"/>
    <w:uiPriority w:val="99"/>
    <w:rsid w:val="00454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6DD6-F45F-4980-BD06-93F30203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ный бухгалтер</cp:lastModifiedBy>
  <cp:revision>18</cp:revision>
  <cp:lastPrinted>2014-11-11T08:35:00Z</cp:lastPrinted>
  <dcterms:created xsi:type="dcterms:W3CDTF">2014-11-05T12:50:00Z</dcterms:created>
  <dcterms:modified xsi:type="dcterms:W3CDTF">2014-11-13T11:04:00Z</dcterms:modified>
</cp:coreProperties>
</file>